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BB729E">
        <w:rPr>
          <w:i/>
          <w:sz w:val="22"/>
        </w:rPr>
        <w:t>12</w:t>
      </w:r>
      <w:r w:rsidRPr="00D41854">
        <w:rPr>
          <w:i/>
          <w:sz w:val="22"/>
        </w:rPr>
        <w:t>/</w:t>
      </w:r>
      <w:r w:rsidR="00BB729E">
        <w:rPr>
          <w:i/>
          <w:sz w:val="22"/>
        </w:rPr>
        <w:t>9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 xml:space="preserve">Khóm 3B - TT. </w:t>
            </w:r>
            <w:bookmarkStart w:id="0" w:name="_GoBack"/>
            <w:bookmarkEnd w:id="0"/>
            <w:r w:rsidRPr="002C04E7">
              <w:rPr>
                <w:sz w:val="22"/>
              </w:rPr>
              <w:t>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</w:t>
            </w:r>
            <w:r w:rsidR="00790217">
              <w:rPr>
                <w:sz w:val="22"/>
              </w:rPr>
              <w:t>2</w:t>
            </w:r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A72841">
              <w:rPr>
                <w:sz w:val="22"/>
              </w:rPr>
              <w:t>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à phê bột, cà phê nhân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 - 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7420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chế biến Nông sản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 Phan Bội Châu -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và đóng gói bột dinh dưỡng cám gạo Sepo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1A1ED8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K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ê Hồng Phong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hả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17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 Cần Vương - TT Cam Lộ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Ba Thung - Cam Tuyề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02895" w:rsidP="007A54C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ài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 Trần Bình Trọng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AC220A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AC220A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3</w:t>
            </w:r>
            <w:r w:rsidR="007A54C0">
              <w:rPr>
                <w:sz w:val="22"/>
              </w:rPr>
              <w:t xml:space="preserve">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An Khê - Gio Sơn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ữ Triệu Thịn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Hậu Kiên - Triệu Thành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9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5 - TT Diên Danh - Hải Lă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Phú Hậu - Thanh A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F378B7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F"/>
    <w:rsid w:val="000245FC"/>
    <w:rsid w:val="00037A61"/>
    <w:rsid w:val="0007020D"/>
    <w:rsid w:val="000B4705"/>
    <w:rsid w:val="000C2864"/>
    <w:rsid w:val="000D277E"/>
    <w:rsid w:val="000F1E8F"/>
    <w:rsid w:val="001011DE"/>
    <w:rsid w:val="001172B4"/>
    <w:rsid w:val="00132DF6"/>
    <w:rsid w:val="001770F4"/>
    <w:rsid w:val="00195399"/>
    <w:rsid w:val="001A1ED8"/>
    <w:rsid w:val="001B0D13"/>
    <w:rsid w:val="001C1668"/>
    <w:rsid w:val="001D5D93"/>
    <w:rsid w:val="001F7E8A"/>
    <w:rsid w:val="00210AED"/>
    <w:rsid w:val="00217199"/>
    <w:rsid w:val="00221761"/>
    <w:rsid w:val="00243661"/>
    <w:rsid w:val="002753E6"/>
    <w:rsid w:val="00283244"/>
    <w:rsid w:val="002B21CE"/>
    <w:rsid w:val="002C04E7"/>
    <w:rsid w:val="002F3EE8"/>
    <w:rsid w:val="002F4673"/>
    <w:rsid w:val="002F7C2C"/>
    <w:rsid w:val="00351E9C"/>
    <w:rsid w:val="0035766A"/>
    <w:rsid w:val="00380243"/>
    <w:rsid w:val="0039667E"/>
    <w:rsid w:val="00396AED"/>
    <w:rsid w:val="003E18ED"/>
    <w:rsid w:val="003E4693"/>
    <w:rsid w:val="003F581C"/>
    <w:rsid w:val="00413821"/>
    <w:rsid w:val="00422C0A"/>
    <w:rsid w:val="00426F60"/>
    <w:rsid w:val="00495430"/>
    <w:rsid w:val="004A1EDA"/>
    <w:rsid w:val="004B64D3"/>
    <w:rsid w:val="004C57D2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B4005"/>
    <w:rsid w:val="005B46B1"/>
    <w:rsid w:val="005C386F"/>
    <w:rsid w:val="005E572A"/>
    <w:rsid w:val="00615250"/>
    <w:rsid w:val="0063376F"/>
    <w:rsid w:val="0065143A"/>
    <w:rsid w:val="006515EF"/>
    <w:rsid w:val="0066675D"/>
    <w:rsid w:val="006669E5"/>
    <w:rsid w:val="00693451"/>
    <w:rsid w:val="00695D65"/>
    <w:rsid w:val="006F4D51"/>
    <w:rsid w:val="0070176C"/>
    <w:rsid w:val="00702895"/>
    <w:rsid w:val="0071692B"/>
    <w:rsid w:val="00744B6E"/>
    <w:rsid w:val="00753F13"/>
    <w:rsid w:val="00764755"/>
    <w:rsid w:val="007648F7"/>
    <w:rsid w:val="00774206"/>
    <w:rsid w:val="00790217"/>
    <w:rsid w:val="007A54C0"/>
    <w:rsid w:val="007B012B"/>
    <w:rsid w:val="007B79DF"/>
    <w:rsid w:val="007C313F"/>
    <w:rsid w:val="007D277C"/>
    <w:rsid w:val="00844FE7"/>
    <w:rsid w:val="0088072D"/>
    <w:rsid w:val="008912C9"/>
    <w:rsid w:val="008A5590"/>
    <w:rsid w:val="008B249D"/>
    <w:rsid w:val="008D27D2"/>
    <w:rsid w:val="008E2ABD"/>
    <w:rsid w:val="008E77BA"/>
    <w:rsid w:val="00904FE8"/>
    <w:rsid w:val="00906A84"/>
    <w:rsid w:val="00931E37"/>
    <w:rsid w:val="009543E0"/>
    <w:rsid w:val="009B0832"/>
    <w:rsid w:val="00A3256A"/>
    <w:rsid w:val="00A430F9"/>
    <w:rsid w:val="00A53791"/>
    <w:rsid w:val="00A72841"/>
    <w:rsid w:val="00A85944"/>
    <w:rsid w:val="00A87E7E"/>
    <w:rsid w:val="00A9263D"/>
    <w:rsid w:val="00AC220A"/>
    <w:rsid w:val="00AF0609"/>
    <w:rsid w:val="00B1690E"/>
    <w:rsid w:val="00B31D5F"/>
    <w:rsid w:val="00B914FD"/>
    <w:rsid w:val="00BB729E"/>
    <w:rsid w:val="00BC0CE8"/>
    <w:rsid w:val="00BC20B8"/>
    <w:rsid w:val="00BF0179"/>
    <w:rsid w:val="00BF2C3D"/>
    <w:rsid w:val="00C06B64"/>
    <w:rsid w:val="00C10CF6"/>
    <w:rsid w:val="00C45835"/>
    <w:rsid w:val="00C8180E"/>
    <w:rsid w:val="00C82393"/>
    <w:rsid w:val="00C87987"/>
    <w:rsid w:val="00C92392"/>
    <w:rsid w:val="00CC2D91"/>
    <w:rsid w:val="00CD6023"/>
    <w:rsid w:val="00D01EF1"/>
    <w:rsid w:val="00D0284F"/>
    <w:rsid w:val="00D244A7"/>
    <w:rsid w:val="00D41854"/>
    <w:rsid w:val="00D51AA4"/>
    <w:rsid w:val="00D66BC3"/>
    <w:rsid w:val="00D90292"/>
    <w:rsid w:val="00D9110E"/>
    <w:rsid w:val="00DD0388"/>
    <w:rsid w:val="00DD2808"/>
    <w:rsid w:val="00DD4C45"/>
    <w:rsid w:val="00DF576C"/>
    <w:rsid w:val="00E11721"/>
    <w:rsid w:val="00E16E10"/>
    <w:rsid w:val="00E60270"/>
    <w:rsid w:val="00E62B1F"/>
    <w:rsid w:val="00E7188A"/>
    <w:rsid w:val="00E80BEC"/>
    <w:rsid w:val="00E87B6F"/>
    <w:rsid w:val="00EE0F13"/>
    <w:rsid w:val="00EE172B"/>
    <w:rsid w:val="00EF0AFE"/>
    <w:rsid w:val="00EF441E"/>
    <w:rsid w:val="00F31CFF"/>
    <w:rsid w:val="00F378B7"/>
    <w:rsid w:val="00F379EE"/>
    <w:rsid w:val="00F52ED5"/>
    <w:rsid w:val="00F63AE2"/>
    <w:rsid w:val="00F74D58"/>
    <w:rsid w:val="00FB39FB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5C27-BFCC-4786-B977-D676A84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2-09-12T03:21:00Z</dcterms:created>
  <dcterms:modified xsi:type="dcterms:W3CDTF">2022-09-12T03:42:00Z</dcterms:modified>
</cp:coreProperties>
</file>